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E9" w:rsidRDefault="008558E9" w:rsidP="008558E9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E9" w:rsidRDefault="008558E9" w:rsidP="008558E9">
      <w:pPr>
        <w:jc w:val="center"/>
        <w:rPr>
          <w:noProof/>
          <w:szCs w:val="28"/>
        </w:rPr>
      </w:pPr>
    </w:p>
    <w:p w:rsidR="008558E9" w:rsidRDefault="008558E9" w:rsidP="008558E9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Default="005D4843" w:rsidP="00F77E21">
      <w:pPr>
        <w:jc w:val="center"/>
      </w:pPr>
    </w:p>
    <w:p w:rsidR="004633BE" w:rsidRPr="00F77E21" w:rsidRDefault="004633BE" w:rsidP="00F77E21">
      <w:pPr>
        <w:jc w:val="center"/>
      </w:pPr>
      <w:bookmarkStart w:id="0" w:name="_GoBack"/>
      <w:bookmarkEnd w:id="0"/>
    </w:p>
    <w:p w:rsidR="0087237B" w:rsidRPr="00A81EFE" w:rsidRDefault="00676C5E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C711A1">
        <w:t>30</w:t>
      </w:r>
      <w:r w:rsidR="00D03853" w:rsidRPr="00CD4F33">
        <w:t>.</w:t>
      </w:r>
      <w:r w:rsidR="00F340D1">
        <w:t>0</w:t>
      </w:r>
      <w:r w:rsidR="00D707C8">
        <w:t>6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>
        <w:t xml:space="preserve"> </w:t>
      </w:r>
      <w:r w:rsidR="008558E9">
        <w:t>44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558E9">
        <w:t>р е ш и 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="005C5B15" w:rsidRPr="005C5B15">
        <w:t xml:space="preserve"> (в редакции решени</w:t>
      </w:r>
      <w:r w:rsidR="00A97EF6">
        <w:t>й</w:t>
      </w:r>
      <w:r w:rsidR="005C5B15" w:rsidRPr="005C5B15">
        <w:t xml:space="preserve"> Совета депутатов от </w:t>
      </w:r>
      <w:r w:rsidR="005C5B15">
        <w:t>28</w:t>
      </w:r>
      <w:r w:rsidR="005C5B15" w:rsidRPr="005C5B15">
        <w:t>.01.20</w:t>
      </w:r>
      <w:r w:rsidR="005C5B15">
        <w:t>20</w:t>
      </w:r>
      <w:r w:rsidR="005C5B15" w:rsidRPr="005C5B15">
        <w:t xml:space="preserve"> №</w:t>
      </w:r>
      <w:r w:rsidR="00676C5E">
        <w:t xml:space="preserve"> </w:t>
      </w:r>
      <w:r w:rsidR="005C5B15" w:rsidRPr="005C5B15">
        <w:t>1</w:t>
      </w:r>
      <w:r w:rsidR="00711D92" w:rsidRPr="00EC23D5">
        <w:t xml:space="preserve">, </w:t>
      </w:r>
      <w:r w:rsidR="004E0030" w:rsidRPr="00EC23D5">
        <w:t xml:space="preserve">от </w:t>
      </w:r>
      <w:r w:rsidR="00711D92" w:rsidRPr="00EC23D5">
        <w:t>18.02.2020 №</w:t>
      </w:r>
      <w:r w:rsidR="00676C5E">
        <w:t xml:space="preserve"> </w:t>
      </w:r>
      <w:r w:rsidR="00711D92" w:rsidRPr="00EC23D5">
        <w:t>12</w:t>
      </w:r>
      <w:r w:rsidR="003E5151" w:rsidRPr="00EC23D5">
        <w:t xml:space="preserve">, </w:t>
      </w:r>
      <w:r w:rsidR="004E0030" w:rsidRPr="00EC23D5">
        <w:t xml:space="preserve">от </w:t>
      </w:r>
      <w:r w:rsidR="003E5151" w:rsidRPr="00EC23D5">
        <w:t>25.03.2020 №</w:t>
      </w:r>
      <w:r w:rsidR="00676C5E">
        <w:t xml:space="preserve"> </w:t>
      </w:r>
      <w:r w:rsidR="003E5151" w:rsidRPr="00EC23D5">
        <w:t>22</w:t>
      </w:r>
      <w:r w:rsidR="00E12941" w:rsidRPr="00EC23D5">
        <w:t xml:space="preserve">, </w:t>
      </w:r>
      <w:r w:rsidR="004E0030" w:rsidRPr="00EC23D5">
        <w:t xml:space="preserve">от </w:t>
      </w:r>
      <w:r w:rsidR="00E12941" w:rsidRPr="00EC23D5">
        <w:t>09.04.2020 №</w:t>
      </w:r>
      <w:r w:rsidR="00676C5E">
        <w:t xml:space="preserve"> </w:t>
      </w:r>
      <w:r w:rsidR="00E12941" w:rsidRPr="00EC23D5">
        <w:t>31</w:t>
      </w:r>
      <w:r w:rsidR="00A97EF6" w:rsidRPr="00EC23D5">
        <w:t xml:space="preserve">, </w:t>
      </w:r>
      <w:r w:rsidR="004E0030" w:rsidRPr="00EC23D5">
        <w:t xml:space="preserve">от </w:t>
      </w:r>
      <w:r w:rsidR="00A97EF6" w:rsidRPr="00EC23D5">
        <w:t>28.04.2020 №</w:t>
      </w:r>
      <w:r w:rsidR="00676C5E">
        <w:t xml:space="preserve"> </w:t>
      </w:r>
      <w:r w:rsidR="00A97EF6">
        <w:t>34</w:t>
      </w:r>
      <w:r w:rsidR="00AE3508">
        <w:t>, от 20.05.2020 №</w:t>
      </w:r>
      <w:r w:rsidR="00676C5E">
        <w:t xml:space="preserve"> </w:t>
      </w:r>
      <w:r w:rsidR="00AE3508">
        <w:t>38</w:t>
      </w:r>
      <w:r w:rsidR="00D76362">
        <w:t>,</w:t>
      </w:r>
      <w:r w:rsidR="00D76362" w:rsidRPr="00D76362">
        <w:t xml:space="preserve"> от </w:t>
      </w:r>
      <w:r w:rsidR="00D76362">
        <w:t>16</w:t>
      </w:r>
      <w:r w:rsidR="00D76362" w:rsidRPr="00D76362">
        <w:t>.0</w:t>
      </w:r>
      <w:r w:rsidR="00D76362">
        <w:t>6</w:t>
      </w:r>
      <w:r w:rsidR="00D76362" w:rsidRPr="00D76362">
        <w:t>.2020 №</w:t>
      </w:r>
      <w:r w:rsidR="00676C5E">
        <w:t xml:space="preserve"> </w:t>
      </w:r>
      <w:r w:rsidR="00D76362" w:rsidRPr="00D76362">
        <w:t>3</w:t>
      </w:r>
      <w:r w:rsidR="00D76362">
        <w:t>9</w:t>
      </w:r>
      <w:r w:rsidR="005C5B15" w:rsidRPr="005C5B15">
        <w:t>)</w:t>
      </w:r>
      <w:r w:rsidRPr="0032333B">
        <w:t>следующие изменения:</w:t>
      </w:r>
    </w:p>
    <w:p w:rsidR="003841D4" w:rsidRDefault="00F340D1" w:rsidP="00F340D1">
      <w:pPr>
        <w:autoSpaceDE w:val="0"/>
        <w:autoSpaceDN w:val="0"/>
        <w:ind w:firstLine="567"/>
        <w:jc w:val="both"/>
      </w:pPr>
      <w:r>
        <w:t>1) стать</w:t>
      </w:r>
      <w:r w:rsidR="00997480">
        <w:t>ю</w:t>
      </w:r>
      <w:r>
        <w:t xml:space="preserve"> 1 изложить в следующей редакции:</w:t>
      </w:r>
    </w:p>
    <w:p w:rsidR="00E12941" w:rsidRPr="00E12941" w:rsidRDefault="00E12941" w:rsidP="00E12941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E12941">
        <w:rPr>
          <w:b/>
          <w:sz w:val="28"/>
          <w:szCs w:val="28"/>
        </w:rPr>
        <w:t>«Статья 1</w:t>
      </w:r>
    </w:p>
    <w:p w:rsidR="00E12941" w:rsidRDefault="00E12941" w:rsidP="00E12941">
      <w:pPr>
        <w:autoSpaceDE w:val="0"/>
        <w:autoSpaceDN w:val="0"/>
        <w:ind w:firstLine="567"/>
        <w:jc w:val="both"/>
      </w:pPr>
    </w:p>
    <w:p w:rsidR="00E12941" w:rsidRDefault="00E12941" w:rsidP="00E1294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0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5C1B10" w:rsidRPr="005C1B10">
        <w:t xml:space="preserve">2 </w:t>
      </w:r>
      <w:r w:rsidR="000532C4">
        <w:t>88</w:t>
      </w:r>
      <w:r w:rsidR="005C1B10" w:rsidRPr="005C1B10">
        <w:t xml:space="preserve">1 </w:t>
      </w:r>
      <w:r w:rsidR="0059037B">
        <w:t>3</w:t>
      </w:r>
      <w:r w:rsidR="005C1B10" w:rsidRPr="005C1B10">
        <w:t>33,</w:t>
      </w:r>
      <w:r w:rsidR="0059037B">
        <w:t>2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5C1B10" w:rsidRPr="00C21E9C">
        <w:t>3</w:t>
      </w:r>
      <w:r w:rsidR="00F221B1">
        <w:t> </w:t>
      </w:r>
      <w:r w:rsidR="000532C4">
        <w:t>052</w:t>
      </w:r>
      <w:r w:rsidR="0059037B">
        <w:t>1</w:t>
      </w:r>
      <w:r w:rsidR="000532C4">
        <w:t>8</w:t>
      </w:r>
      <w:r w:rsidR="00F221B1">
        <w:t>1</w:t>
      </w:r>
      <w:r w:rsidR="005C1B10" w:rsidRPr="00C21E9C">
        <w:t>,</w:t>
      </w:r>
      <w:r w:rsidR="0059037B">
        <w:t>6</w:t>
      </w:r>
      <w:r w:rsidRPr="005C1B10">
        <w:t xml:space="preserve">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5C1B10">
        <w:t>3) размер дефицита в сумме 1</w:t>
      </w:r>
      <w:r w:rsidR="00AE3508" w:rsidRPr="005C1B10">
        <w:t>70</w:t>
      </w:r>
      <w:r w:rsidR="00C3777F" w:rsidRPr="005C1B10">
        <w:t>848</w:t>
      </w:r>
      <w:r w:rsidRPr="005C1B10">
        <w:t>,</w:t>
      </w:r>
      <w:r w:rsidR="00C3777F" w:rsidRPr="005C1B10">
        <w:t>4</w:t>
      </w:r>
      <w:r w:rsidRPr="005C1B10">
        <w:t xml:space="preserve"> тыс. рублей.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1 и 2022 годов: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1) общий объем доходов на 2021 год в сумме </w:t>
      </w:r>
      <w:r w:rsidR="00D76362" w:rsidRPr="00D76362">
        <w:t xml:space="preserve">2 904 827,6 </w:t>
      </w:r>
      <w:r>
        <w:t xml:space="preserve">тыс. рублей, на 2022 год в сумме </w:t>
      </w:r>
      <w:r w:rsidR="00D76362" w:rsidRPr="00D76362">
        <w:t xml:space="preserve">3 254 511,1 </w:t>
      </w:r>
      <w:r>
        <w:t>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2) общий объем расходов на 2021 год в сумме </w:t>
      </w:r>
      <w:r w:rsidR="00D76362" w:rsidRPr="00D76362">
        <w:t xml:space="preserve">2 861 448,7 </w:t>
      </w:r>
      <w:r>
        <w:t xml:space="preserve">тыс. рублей, в том числе условно утверждаемые расходы в сумме 33 245,0 тыс. рублей, на 2022 год в сумме                  </w:t>
      </w:r>
      <w:r w:rsidR="00D76362" w:rsidRPr="00D76362">
        <w:t xml:space="preserve">3 243 892,1 </w:t>
      </w:r>
      <w:r>
        <w:t>тыс. рублей, в том числе условно утверждаемые расходы в сумме 70 825,8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3) размер профицита на 2021 год в сумме 43 378,9 тыс. рублей, на 2022 год в сумме     10 619,0 тыс. рублей.»;</w:t>
      </w:r>
    </w:p>
    <w:p w:rsidR="0064117C" w:rsidRPr="0064117C" w:rsidRDefault="0064117C" w:rsidP="0064117C">
      <w:pPr>
        <w:ind w:firstLine="567"/>
        <w:jc w:val="both"/>
        <w:rPr>
          <w:bCs/>
        </w:rPr>
      </w:pPr>
      <w:r w:rsidRPr="0064117C">
        <w:rPr>
          <w:bCs/>
        </w:rPr>
        <w:t>2) пункт 1 статьи 2 изложить в следующей редакции:</w:t>
      </w:r>
    </w:p>
    <w:p w:rsidR="0064117C" w:rsidRDefault="0064117C" w:rsidP="00C711A1">
      <w:pPr>
        <w:ind w:firstLine="567"/>
        <w:jc w:val="both"/>
        <w:rPr>
          <w:bCs/>
        </w:rPr>
      </w:pPr>
      <w:r>
        <w:rPr>
          <w:bCs/>
        </w:rPr>
        <w:t xml:space="preserve">«1) на 2020 год в сумме </w:t>
      </w:r>
      <w:r w:rsidR="00C711A1">
        <w:rPr>
          <w:bCs/>
        </w:rPr>
        <w:t>7</w:t>
      </w:r>
      <w:r w:rsidR="000532C4">
        <w:rPr>
          <w:bCs/>
        </w:rPr>
        <w:t>8</w:t>
      </w:r>
      <w:r w:rsidR="00C711A1">
        <w:rPr>
          <w:bCs/>
        </w:rPr>
        <w:t>8</w:t>
      </w:r>
      <w:r w:rsidR="0059037B">
        <w:rPr>
          <w:bCs/>
        </w:rPr>
        <w:t>6</w:t>
      </w:r>
      <w:r w:rsidR="00C711A1">
        <w:rPr>
          <w:bCs/>
        </w:rPr>
        <w:t>49</w:t>
      </w:r>
      <w:r w:rsidRPr="0064117C">
        <w:rPr>
          <w:bCs/>
        </w:rPr>
        <w:t>,</w:t>
      </w:r>
      <w:r w:rsidR="0059037B">
        <w:rPr>
          <w:bCs/>
        </w:rPr>
        <w:t>6</w:t>
      </w:r>
      <w:r w:rsidRPr="0064117C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0532C4">
        <w:rPr>
          <w:bCs/>
        </w:rPr>
        <w:t>76</w:t>
      </w:r>
      <w:r w:rsidR="00C711A1">
        <w:rPr>
          <w:bCs/>
        </w:rPr>
        <w:t>4</w:t>
      </w:r>
      <w:r w:rsidR="0059037B">
        <w:rPr>
          <w:bCs/>
        </w:rPr>
        <w:t>7</w:t>
      </w:r>
      <w:r w:rsidR="00C711A1">
        <w:rPr>
          <w:bCs/>
        </w:rPr>
        <w:t>44</w:t>
      </w:r>
      <w:r w:rsidRPr="0064117C">
        <w:rPr>
          <w:bCs/>
        </w:rPr>
        <w:t>,</w:t>
      </w:r>
      <w:r w:rsidR="0059037B">
        <w:rPr>
          <w:bCs/>
        </w:rPr>
        <w:t>0</w:t>
      </w:r>
      <w:r w:rsidRPr="0064117C">
        <w:rPr>
          <w:bCs/>
        </w:rPr>
        <w:t xml:space="preserve"> тыс. рублей;»;</w:t>
      </w:r>
    </w:p>
    <w:p w:rsidR="007E2565" w:rsidRPr="007E2565" w:rsidRDefault="0064117C" w:rsidP="007E2565">
      <w:pPr>
        <w:ind w:firstLine="567"/>
        <w:jc w:val="both"/>
        <w:rPr>
          <w:bCs/>
        </w:rPr>
      </w:pPr>
      <w:r>
        <w:rPr>
          <w:bCs/>
        </w:rPr>
        <w:t>3</w:t>
      </w:r>
      <w:r w:rsidR="005C5B15">
        <w:rPr>
          <w:bCs/>
        </w:rPr>
        <w:t>)</w:t>
      </w:r>
      <w:r w:rsidR="007E2565" w:rsidRPr="007E2565">
        <w:rPr>
          <w:bCs/>
        </w:rPr>
        <w:t>пункт</w:t>
      </w:r>
      <w:r w:rsidR="005F703D">
        <w:rPr>
          <w:bCs/>
        </w:rPr>
        <w:t>ы</w:t>
      </w:r>
      <w:r w:rsidR="007E2565" w:rsidRPr="007E2565">
        <w:rPr>
          <w:bCs/>
        </w:rPr>
        <w:t xml:space="preserve"> 1</w:t>
      </w:r>
      <w:r w:rsidR="005F703D">
        <w:rPr>
          <w:bCs/>
        </w:rPr>
        <w:t>, 2 и 3</w:t>
      </w:r>
      <w:r w:rsidR="007E2565" w:rsidRPr="007E2565">
        <w:rPr>
          <w:bCs/>
        </w:rPr>
        <w:t xml:space="preserve">статьи </w:t>
      </w:r>
      <w:r w:rsidR="00931C7D">
        <w:rPr>
          <w:bCs/>
        </w:rPr>
        <w:t>4</w:t>
      </w:r>
      <w:r w:rsidR="007E2565" w:rsidRPr="007E2565">
        <w:rPr>
          <w:bCs/>
        </w:rPr>
        <w:t xml:space="preserve"> изложить в следующей редакции:</w:t>
      </w:r>
    </w:p>
    <w:p w:rsidR="005F703D" w:rsidRDefault="007E2565" w:rsidP="00D04147">
      <w:pPr>
        <w:ind w:firstLine="567"/>
        <w:jc w:val="both"/>
      </w:pPr>
      <w:r w:rsidRPr="0064117C">
        <w:rPr>
          <w:bCs/>
        </w:rPr>
        <w:lastRenderedPageBreak/>
        <w:t xml:space="preserve">«1) </w:t>
      </w:r>
      <w:r w:rsidR="002B0425" w:rsidRPr="0064117C">
        <w:t xml:space="preserve">на 2020 год в сумме </w:t>
      </w:r>
      <w:r w:rsidR="00D04147">
        <w:t>2</w:t>
      </w:r>
      <w:r w:rsidR="0064117C" w:rsidRPr="0064117C">
        <w:t> </w:t>
      </w:r>
      <w:r w:rsidR="00D04147">
        <w:t>08</w:t>
      </w:r>
      <w:r w:rsidR="00F45238">
        <w:t>4</w:t>
      </w:r>
      <w:r w:rsidR="0064117C" w:rsidRPr="0064117C">
        <w:t> </w:t>
      </w:r>
      <w:r w:rsidR="00D04147">
        <w:t>5</w:t>
      </w:r>
      <w:r w:rsidR="00F45238">
        <w:t>98</w:t>
      </w:r>
      <w:r w:rsidR="0064117C" w:rsidRPr="0064117C">
        <w:t>,</w:t>
      </w:r>
      <w:r w:rsidR="00F45238">
        <w:t>1</w:t>
      </w:r>
      <w:r w:rsidR="002B0425" w:rsidRPr="0064117C">
        <w:t>тыс. рублей, в том числе субсидий, субвенций и иных межбюджетных трансфертов, имеющих целевое назначение, в сумме 1</w:t>
      </w:r>
      <w:r w:rsidR="0064117C" w:rsidRPr="0064117C">
        <w:t> </w:t>
      </w:r>
      <w:r w:rsidR="00D04147">
        <w:t>57</w:t>
      </w:r>
      <w:r w:rsidR="00F45238">
        <w:t>9</w:t>
      </w:r>
      <w:r w:rsidR="0064117C" w:rsidRPr="0064117C">
        <w:t> </w:t>
      </w:r>
      <w:r w:rsidR="00D04147">
        <w:t>3</w:t>
      </w:r>
      <w:r w:rsidR="00F45238">
        <w:t>71</w:t>
      </w:r>
      <w:r w:rsidR="0064117C" w:rsidRPr="0064117C">
        <w:t>,</w:t>
      </w:r>
      <w:r w:rsidR="00F45238">
        <w:t>3</w:t>
      </w:r>
      <w:r w:rsidR="002B0425" w:rsidRPr="0064117C">
        <w:t xml:space="preserve"> тыс. рублей;</w:t>
      </w:r>
    </w:p>
    <w:p w:rsidR="005F703D" w:rsidRDefault="005F703D" w:rsidP="005F703D">
      <w:pPr>
        <w:ind w:firstLine="567"/>
        <w:jc w:val="both"/>
      </w:pPr>
      <w:r>
        <w:t xml:space="preserve">2) на 2021 год </w:t>
      </w:r>
      <w:r w:rsidRPr="00D00000">
        <w:t>в сумме</w:t>
      </w:r>
      <w:r w:rsidR="00F45238">
        <w:t>2071490</w:t>
      </w:r>
      <w:r>
        <w:t>,</w:t>
      </w:r>
      <w:r w:rsidR="00F45238">
        <w:t>8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F45238">
        <w:t xml:space="preserve">1 524 871,0 </w:t>
      </w:r>
      <w:r>
        <w:t>тыс. рублей;</w:t>
      </w:r>
    </w:p>
    <w:p w:rsidR="00EF03E1" w:rsidRPr="005F703D" w:rsidRDefault="005F703D" w:rsidP="005F703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91B">
        <w:rPr>
          <w:rFonts w:ascii="Times New Roman" w:hAnsi="Times New Roman" w:cs="Times New Roman"/>
          <w:sz w:val="24"/>
          <w:szCs w:val="24"/>
        </w:rPr>
        <w:t xml:space="preserve">3)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D291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45238">
        <w:rPr>
          <w:rFonts w:ascii="Times New Roman" w:hAnsi="Times New Roman" w:cs="Times New Roman"/>
          <w:sz w:val="24"/>
          <w:szCs w:val="24"/>
        </w:rPr>
        <w:t>23681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238">
        <w:rPr>
          <w:rFonts w:ascii="Times New Roman" w:hAnsi="Times New Roman" w:cs="Times New Roman"/>
          <w:sz w:val="24"/>
          <w:szCs w:val="24"/>
        </w:rPr>
        <w:t>3</w:t>
      </w:r>
      <w:r w:rsidRPr="007D291B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45238">
        <w:rPr>
          <w:rFonts w:ascii="Times New Roman" w:hAnsi="Times New Roman" w:cs="Times New Roman"/>
          <w:sz w:val="24"/>
          <w:szCs w:val="24"/>
        </w:rPr>
        <w:t>82737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238">
        <w:rPr>
          <w:rFonts w:ascii="Times New Roman" w:hAnsi="Times New Roman" w:cs="Times New Roman"/>
          <w:sz w:val="24"/>
          <w:szCs w:val="24"/>
        </w:rPr>
        <w:t>3</w:t>
      </w:r>
      <w:r w:rsidRPr="007D29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0425" w:rsidRPr="0064117C">
        <w:t>»;</w:t>
      </w:r>
    </w:p>
    <w:p w:rsidR="00986EEA" w:rsidRPr="00AC2E2E" w:rsidRDefault="00D76362" w:rsidP="00986EEA">
      <w:pPr>
        <w:ind w:firstLine="567"/>
        <w:jc w:val="both"/>
      </w:pPr>
      <w:r>
        <w:t>4</w:t>
      </w:r>
      <w:r w:rsidR="00986EEA" w:rsidRPr="00AC2E2E">
        <w:t>) приложение 3 изложить согласно приложению 1 к настоящему решению;</w:t>
      </w:r>
    </w:p>
    <w:p w:rsidR="00986EEA" w:rsidRPr="00AC2E2E" w:rsidRDefault="00D76362" w:rsidP="00986EEA">
      <w:pPr>
        <w:ind w:firstLine="567"/>
        <w:jc w:val="both"/>
      </w:pPr>
      <w:r>
        <w:t>5</w:t>
      </w:r>
      <w:r w:rsidR="00986EEA" w:rsidRPr="00AC2E2E">
        <w:t>) приложение 4 изложить согласно приложению 2 к настоящему решению;</w:t>
      </w:r>
    </w:p>
    <w:p w:rsidR="00986EEA" w:rsidRDefault="00D76362" w:rsidP="00986EEA">
      <w:pPr>
        <w:ind w:firstLine="567"/>
        <w:jc w:val="both"/>
      </w:pPr>
      <w:r>
        <w:t>6</w:t>
      </w:r>
      <w:r w:rsidR="00986EEA" w:rsidRPr="00AC2E2E">
        <w:t>) приложение 5 изложить согласно пр</w:t>
      </w:r>
      <w:r w:rsidR="005F703D">
        <w:t>иложению 3 к настоящему решению;</w:t>
      </w:r>
    </w:p>
    <w:p w:rsidR="00D76362" w:rsidRPr="00D76362" w:rsidRDefault="00D76362" w:rsidP="00D76362">
      <w:r>
        <w:t xml:space="preserve">         7</w:t>
      </w:r>
      <w:r w:rsidRPr="00D76362">
        <w:t xml:space="preserve">) приложение </w:t>
      </w:r>
      <w:r>
        <w:t>6</w:t>
      </w:r>
      <w:r w:rsidRPr="00D76362">
        <w:t xml:space="preserve"> изложить согласно приложению </w:t>
      </w:r>
      <w:r>
        <w:t>4</w:t>
      </w:r>
      <w:r w:rsidRPr="00D76362">
        <w:t xml:space="preserve"> к настоящему решению.</w:t>
      </w:r>
    </w:p>
    <w:p w:rsidR="00BB4D3A" w:rsidRDefault="00041489" w:rsidP="00F77E21">
      <w:pPr>
        <w:tabs>
          <w:tab w:val="left" w:pos="6690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="00C571CB"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676C5E" w:rsidP="00F340D1">
      <w:pPr>
        <w:jc w:val="right"/>
      </w:pPr>
      <w:r>
        <w:t>о</w:t>
      </w:r>
      <w:r w:rsidR="00F340D1" w:rsidRPr="00345B4A">
        <w:t>т</w:t>
      </w:r>
      <w:r>
        <w:t xml:space="preserve"> </w:t>
      </w:r>
      <w:r w:rsidR="008558E9">
        <w:t>30.06.2020</w:t>
      </w:r>
      <w:r w:rsidR="00F340D1" w:rsidRPr="00345B4A">
        <w:t xml:space="preserve"> №</w:t>
      </w:r>
      <w:r w:rsidR="008558E9">
        <w:t xml:space="preserve"> 44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9D6406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45" w:type="dxa"/>
        <w:tblInd w:w="93" w:type="dxa"/>
        <w:tblLook w:val="04A0"/>
      </w:tblPr>
      <w:tblGrid>
        <w:gridCol w:w="4695"/>
        <w:gridCol w:w="1512"/>
        <w:gridCol w:w="1532"/>
        <w:gridCol w:w="1917"/>
        <w:gridCol w:w="289"/>
      </w:tblGrid>
      <w:tr w:rsidR="00897C04" w:rsidTr="00BC6824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center"/>
            </w:pPr>
            <w: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center"/>
            </w:pPr>
            <w:r>
              <w:t>2021 год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center"/>
            </w:pPr>
            <w:r>
              <w:t>2022 год</w:t>
            </w:r>
          </w:p>
        </w:tc>
      </w:tr>
      <w:tr w:rsidR="00897C04" w:rsidTr="00BC6824">
        <w:trPr>
          <w:gridAfter w:val="1"/>
          <w:wAfter w:w="236" w:type="dxa"/>
          <w:trHeight w:val="8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897C04" w:rsidTr="00BC6824">
        <w:trPr>
          <w:gridAfter w:val="1"/>
          <w:wAfter w:w="236" w:type="dxa"/>
          <w:trHeight w:val="8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156 9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116 621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64 381,0</w:t>
            </w:r>
          </w:p>
        </w:tc>
      </w:tr>
      <w:tr w:rsidR="00897C04" w:rsidTr="00BC6824">
        <w:trPr>
          <w:gridAfter w:val="1"/>
          <w:wAfter w:w="236" w:type="dxa"/>
          <w:trHeight w:val="9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-17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-160 0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-75 000,0</w:t>
            </w:r>
          </w:p>
        </w:tc>
      </w:tr>
      <w:tr w:rsidR="00897C04" w:rsidTr="00BC6824">
        <w:trPr>
          <w:gridAfter w:val="1"/>
          <w:wAfter w:w="236" w:type="dxa"/>
          <w:trHeight w:val="8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97C04" w:rsidTr="00BC6824">
        <w:trPr>
          <w:gridAfter w:val="1"/>
          <w:wAfter w:w="236" w:type="dxa"/>
          <w:trHeight w:val="10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04" w:rsidRDefault="00897C04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0,0</w:t>
            </w:r>
          </w:p>
        </w:tc>
      </w:tr>
      <w:tr w:rsidR="00897C04" w:rsidTr="00BC6824">
        <w:trPr>
          <w:gridAfter w:val="1"/>
          <w:wAfter w:w="236" w:type="dxa"/>
          <w:trHeight w:val="12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-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0,0</w:t>
            </w:r>
          </w:p>
        </w:tc>
      </w:tr>
      <w:tr w:rsidR="00897C04" w:rsidTr="00BC6824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87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97C04" w:rsidTr="00BC6824">
        <w:trPr>
          <w:gridAfter w:val="1"/>
          <w:wAfter w:w="236" w:type="dxa"/>
          <w:trHeight w:val="443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04" w:rsidRDefault="00897C04">
            <w:pPr>
              <w:jc w:val="right"/>
            </w:pPr>
            <w:r>
              <w:t>-3 146 30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-3 021 448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-3 318 892,1</w:t>
            </w:r>
          </w:p>
        </w:tc>
      </w:tr>
      <w:tr w:rsidR="00897C04" w:rsidTr="00BC6824">
        <w:trPr>
          <w:gridAfter w:val="1"/>
          <w:wAfter w:w="236" w:type="dxa"/>
          <w:trHeight w:val="443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04" w:rsidRDefault="00897C04">
            <w:pPr>
              <w:jc w:val="right"/>
            </w:pPr>
            <w:r>
              <w:t>3 330 1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3 021 448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</w:pPr>
            <w:r>
              <w:t>3 318 892,1</w:t>
            </w:r>
          </w:p>
        </w:tc>
      </w:tr>
      <w:tr w:rsidR="00897C04" w:rsidTr="00BC6824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4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04" w:rsidRDefault="00897C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97C04" w:rsidRPr="00897C04" w:rsidRDefault="00897C04" w:rsidP="00897C04">
            <w:pPr>
              <w:ind w:left="-57" w:right="-57"/>
              <w:rPr>
                <w:bCs/>
              </w:rPr>
            </w:pPr>
            <w:r w:rsidRPr="00897C04">
              <w:rPr>
                <w:bCs/>
              </w:rPr>
              <w:t>»;</w:t>
            </w:r>
          </w:p>
        </w:tc>
      </w:tr>
    </w:tbl>
    <w:p w:rsidR="00DE01C8" w:rsidRPr="003E6E17" w:rsidRDefault="00DE01C8" w:rsidP="00F340D1">
      <w:pPr>
        <w:jc w:val="right"/>
        <w:rPr>
          <w:szCs w:val="32"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BC6824" w:rsidRDefault="00F340D1" w:rsidP="00BC6824">
      <w:pPr>
        <w:jc w:val="right"/>
      </w:pPr>
      <w:r>
        <w:t>о</w:t>
      </w:r>
      <w:r w:rsidRPr="00345B4A">
        <w:t>т</w:t>
      </w:r>
      <w:r w:rsidR="00BC6824">
        <w:t>30.06.2020</w:t>
      </w:r>
      <w:r w:rsidR="00BC6824" w:rsidRPr="00345B4A">
        <w:t xml:space="preserve"> №</w:t>
      </w:r>
      <w:r w:rsidR="00BC6824">
        <w:t xml:space="preserve"> 44</w:t>
      </w:r>
    </w:p>
    <w:p w:rsidR="00F340D1" w:rsidRDefault="00F340D1" w:rsidP="00F340D1">
      <w:pPr>
        <w:jc w:val="right"/>
      </w:pPr>
    </w:p>
    <w:p w:rsidR="00F340D1" w:rsidRPr="00F87425" w:rsidRDefault="00663B4E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340D1">
        <w:rPr>
          <w:b/>
          <w:bCs/>
          <w:sz w:val="32"/>
          <w:szCs w:val="32"/>
        </w:rPr>
        <w:t>«</w:t>
      </w:r>
      <w:r w:rsidR="00F340D1" w:rsidRPr="00F87425">
        <w:rPr>
          <w:b/>
          <w:bCs/>
          <w:sz w:val="32"/>
          <w:szCs w:val="32"/>
        </w:rPr>
        <w:t xml:space="preserve">Приложение </w:t>
      </w:r>
      <w:r w:rsidR="00F340D1"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9D6406" w:rsidRPr="008D7126" w:rsidRDefault="00F340D1" w:rsidP="009D6406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3"/>
        <w:gridCol w:w="1592"/>
        <w:gridCol w:w="603"/>
        <w:gridCol w:w="1249"/>
        <w:gridCol w:w="1243"/>
        <w:gridCol w:w="1434"/>
        <w:gridCol w:w="236"/>
      </w:tblGrid>
      <w:tr w:rsidR="00897C04" w:rsidRPr="00897C04" w:rsidTr="00BC6824">
        <w:trPr>
          <w:gridAfter w:val="1"/>
          <w:wAfter w:w="236" w:type="dxa"/>
          <w:trHeight w:val="585"/>
          <w:tblHeader/>
        </w:trPr>
        <w:tc>
          <w:tcPr>
            <w:tcW w:w="3533" w:type="dxa"/>
            <w:vMerge w:val="restart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Наименование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2022 год</w:t>
            </w:r>
          </w:p>
        </w:tc>
      </w:tr>
      <w:tr w:rsidR="00897C04" w:rsidRPr="00897C04" w:rsidTr="00BC6824">
        <w:trPr>
          <w:gridAfter w:val="1"/>
          <w:wAfter w:w="236" w:type="dxa"/>
          <w:trHeight w:val="600"/>
          <w:tblHeader/>
        </w:trPr>
        <w:tc>
          <w:tcPr>
            <w:tcW w:w="3533" w:type="dxa"/>
            <w:vMerge/>
            <w:vAlign w:val="center"/>
            <w:hideMark/>
          </w:tcPr>
          <w:p w:rsidR="00897C04" w:rsidRPr="00897C04" w:rsidRDefault="00897C04" w:rsidP="00897C04">
            <w:pPr>
              <w:ind w:left="-57" w:right="-57"/>
              <w:rPr>
                <w:color w:val="000000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Целевая статья расходов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Вид расходов</w:t>
            </w:r>
          </w:p>
        </w:tc>
        <w:tc>
          <w:tcPr>
            <w:tcW w:w="1249" w:type="dxa"/>
            <w:vMerge/>
            <w:vAlign w:val="center"/>
            <w:hideMark/>
          </w:tcPr>
          <w:p w:rsidR="00897C04" w:rsidRPr="00897C04" w:rsidRDefault="00897C04" w:rsidP="00897C04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897C04" w:rsidRPr="00897C04" w:rsidRDefault="00897C04" w:rsidP="00897C04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897C04" w:rsidRPr="00897C04" w:rsidRDefault="00897C04" w:rsidP="00897C04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3 052 181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2 828 203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97C04">
              <w:rPr>
                <w:b/>
                <w:bCs/>
                <w:color w:val="000000"/>
              </w:rPr>
              <w:t>3 173 06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1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339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1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243 68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20 32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2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3 442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2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3 442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2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3 442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97C0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55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97C0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28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28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73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L0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L0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L0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S2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3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97C0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1.1.01.S2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3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1.S2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3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6 87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21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1 002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21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1 002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21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1 002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0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0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0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</w:t>
            </w:r>
            <w:r w:rsidRPr="00897C04">
              <w:rPr>
                <w:color w:val="000000"/>
              </w:rPr>
              <w:lastRenderedPageBreak/>
              <w:t>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73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S2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1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S2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1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02.S2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1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87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1.74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87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1.74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87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1.74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87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2.50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2.50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1.E2.50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1.2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3 845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9 597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711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711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711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359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26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359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26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359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26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1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4 248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792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792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792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 79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848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848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950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950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Осуществление выплат на </w:t>
            </w:r>
            <w:r w:rsidRPr="00897C04">
              <w:rPr>
                <w:color w:val="000000"/>
              </w:rPr>
              <w:lastRenderedPageBreak/>
              <w:t>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 ,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57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9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9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2.02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1.3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2 01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36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108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7C0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1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62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62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3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722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38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38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1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65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65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047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047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69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69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1.3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2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2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2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2.1.03.24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2.1.03.24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2.1.03.24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3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89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3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</w:t>
            </w:r>
            <w:r w:rsidRPr="00897C04">
              <w:rPr>
                <w:color w:val="000000"/>
              </w:rPr>
              <w:lastRenderedPageBreak/>
              <w:t>групп населения старшего поколения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3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2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2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1.02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3.2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8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роведение мероприятий, направленных на укрепление института семьи в городском </w:t>
            </w:r>
            <w:r w:rsidRPr="00897C04">
              <w:rPr>
                <w:color w:val="000000"/>
              </w:rPr>
              <w:lastRenderedPageBreak/>
              <w:t>округе город Выкса НО на 2018-2020 г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3.2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1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2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2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2.02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 xml:space="preserve">Подпрограмма «Социальная поддержка инвалидов в городском округе город Выкса </w:t>
            </w:r>
            <w:r w:rsidRPr="00897C04">
              <w:rPr>
                <w:b/>
                <w:bCs/>
              </w:rPr>
              <w:lastRenderedPageBreak/>
              <w:t>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lastRenderedPageBreak/>
              <w:t>03.3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1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1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1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1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1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2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3.3.02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Субсидии некоммерческим </w:t>
            </w:r>
            <w:r w:rsidRPr="00897C04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3.3.02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lastRenderedPageBreak/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4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8 52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4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8 52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76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1.L4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76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1.L4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76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1.L4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76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2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2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Социальные выплаты </w:t>
            </w:r>
            <w:r w:rsidRPr="00897C04">
              <w:rPr>
                <w:color w:val="00000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4.1.02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3.24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3.24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3.24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4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4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4.1.04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 xml:space="preserve">Муниципальная программа </w:t>
            </w:r>
            <w:r w:rsidRPr="00897C04">
              <w:rPr>
                <w:b/>
                <w:bCs/>
              </w:rPr>
              <w:lastRenderedPageBreak/>
              <w:t>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lastRenderedPageBreak/>
              <w:t>05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6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5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6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1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Осуществление мер по профилактике потребления алкогольной и табачной </w:t>
            </w:r>
            <w:r w:rsidRPr="00897C04">
              <w:rPr>
                <w:color w:val="000000"/>
              </w:rPr>
              <w:lastRenderedPageBreak/>
              <w:t>продукции, наркотических средств и психоактивных веществ несовершеннолетни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5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2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2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2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3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3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3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</w:t>
            </w:r>
            <w:r w:rsidRPr="00897C04">
              <w:rPr>
                <w:color w:val="000000"/>
              </w:rPr>
              <w:lastRenderedPageBreak/>
              <w:t>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4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4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5.1.04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6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18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185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6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18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185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1.299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редоставление субсидий </w:t>
            </w:r>
            <w:r w:rsidRPr="00897C04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6.1.01.299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1.299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2.299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2.299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6.1.02.299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7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88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7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88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Совершенствование муниципальной системы экологического мониторинг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1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1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1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2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2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2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4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4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4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5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5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5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5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6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6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6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7.1.06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 xml:space="preserve">Муниципальная программа городского округа город </w:t>
            </w:r>
            <w:r w:rsidRPr="00897C04">
              <w:rPr>
                <w:b/>
                <w:bCs/>
              </w:rPr>
              <w:lastRenderedPageBreak/>
              <w:t>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lastRenderedPageBreak/>
              <w:t>08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8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3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3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3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3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3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Реализация мероприятий, направленных на комплексные </w:t>
            </w:r>
            <w:r w:rsidRPr="00897C04">
              <w:rPr>
                <w:color w:val="000000"/>
              </w:rPr>
              <w:lastRenderedPageBreak/>
              <w:t>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8.1.04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4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8.1.04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9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72 025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9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59 025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библиотечного дел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942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4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878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4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878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4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878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отрасли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1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9 683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654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97C0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9.1.03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44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4 810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4 810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 50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31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отрасли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3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 843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4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 69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редоставление субсидий бюджетным, автономным </w:t>
            </w:r>
            <w:r w:rsidRPr="00897C0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9.1.04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 69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4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 69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отрасли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4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4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4.L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5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55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5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55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5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55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05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55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A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A3.545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A3.545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1.A3.545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9.2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6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сфере туриз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1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1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1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Продвижение туристских </w:t>
            </w:r>
            <w:r w:rsidRPr="00897C04">
              <w:rPr>
                <w:color w:val="000000"/>
              </w:rPr>
              <w:lastRenderedPageBreak/>
              <w:t>ресурсов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9.2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2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2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2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2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2.02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9.3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34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34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15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15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15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251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2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251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2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3.01.251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2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9.4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0 191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 xml:space="preserve">Обеспечение эффективного </w:t>
            </w:r>
            <w:r w:rsidRPr="00897C04">
              <w:rPr>
                <w:color w:val="000000"/>
              </w:rPr>
              <w:lastRenderedPageBreak/>
              <w:t>управления в сфере культуры, туризма и молодеж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09.4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9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9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75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75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996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996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382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382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99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99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9.4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0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59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16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0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59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16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2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2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2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3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3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3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8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4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4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4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5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5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5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.1.05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1.0.00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8 52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1.1.00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8 52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1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62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1.20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62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1.20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62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1.20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624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86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2.20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86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2.20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86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.1.02.202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86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Замена сетей водоснабжения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1.1.03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 0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1.1.03.2025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 0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1.1.03.2025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 0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1.1.03.2025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4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 0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2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62 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2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07 236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7 236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890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4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4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885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885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3 34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5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5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 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 41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9 816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1.01.8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2.3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54 11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3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11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3.01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11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3.01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11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3.01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11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2.4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006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6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6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1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1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.4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3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9 07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9 22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3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463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377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1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732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7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732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7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732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37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1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17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87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3.1.02.73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3.1.02.73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3.1.02.73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8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8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08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5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50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5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50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4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2.73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5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50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4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4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4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7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7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7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7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7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1.07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3.3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6 609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850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609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50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9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9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9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9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31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30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4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49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4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49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5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5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3.3.01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4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5 10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4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5 10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4.1.08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10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4.1.08.20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10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4.1.08.20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10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4.1.08.20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10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5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0 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5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0 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16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1.20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16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1.20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16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1.20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16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2.20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2.20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5.1.02.20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6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554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479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6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554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479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3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3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1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3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3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1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3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3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1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3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3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2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2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2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1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6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3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1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6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3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9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3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3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9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3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3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судебных акт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6.1.03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7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8 999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7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8 999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7.1.1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999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7.1.1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999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7.1.1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51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7.1.1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519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7.1.1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480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7.1.1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480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8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 023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 287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8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 023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 287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1.29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1.29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1.29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2.62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2.62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2.62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3.S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3.S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3.S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4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8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4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8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4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8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8.1.04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6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8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9.0.00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57 9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21 18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19.1.00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57 9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21 18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1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7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1.204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7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1.204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7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1.204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7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2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1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2.20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1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2.20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1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02.20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1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2 1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1 18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5013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6 6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1 18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5013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6 6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1 18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5013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6 69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1 189,6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S268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S268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9.1.G6.S268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0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53 052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3 984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0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 765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7 961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265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461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14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33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624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624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7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1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7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1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25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5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25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5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1.25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5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3.25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3.25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1.03.25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0.2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3 45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4 369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 45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 369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 82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9 934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 070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 993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 070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 993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593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779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593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779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2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2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2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2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251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28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34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251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28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34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251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28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434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2.01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0.3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1 831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 65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 831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5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25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5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25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5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25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4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5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63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583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63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583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.3.01.63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583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1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27 64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1 1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2 484,9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1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127 64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1 1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32 484,9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1.1.F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7 64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1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484,9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1.1.F2.54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1.1.F2.54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1.1.F2.54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1.1.F2.5555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 64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1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484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1.1.F2.5555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 64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1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484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1.1.F2.5555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 64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1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484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2.0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62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78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22.1.0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62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4 78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2.1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2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78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2.1.02.25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2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78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2.1.02.25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2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78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2.1.02.25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2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782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Непрограммные расходы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77.0.00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636 657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727 014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919 391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b/>
                <w:bCs/>
              </w:rPr>
            </w:pPr>
            <w:r w:rsidRPr="00897C04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77.7.00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b/>
                <w:bCs/>
              </w:rPr>
            </w:pPr>
            <w:r w:rsidRPr="00897C04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636 657,8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727 014,1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b/>
                <w:bCs/>
              </w:rPr>
            </w:pPr>
            <w:r w:rsidRPr="00897C04">
              <w:rPr>
                <w:b/>
                <w:bCs/>
              </w:rPr>
              <w:t>2 919 391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2 220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 52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4 941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 76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 111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1 528,5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40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3 442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 918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40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3 442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 918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 09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 405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4 343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 09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 405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4 343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6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0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3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6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05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7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7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1.07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77.7.01.S2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2 04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77.7.01.S2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2 04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77.7.01.S2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22 04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униципальные учрежд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67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9 631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89 097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67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4 075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4 72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835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9 985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835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 09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88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10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465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10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 465,4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67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3 600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5 081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 67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 20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4 899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1 397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0 18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2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0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2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6 343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4 39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6 343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4 39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6 343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4 39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1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5 478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1 700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1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5 478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1 700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1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5 478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1 700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 876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0 94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 876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0 94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23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 876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0 94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8 714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8 43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8 714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8 43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7 434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 492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0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1 279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938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07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 22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07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 22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 07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 22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065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 668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900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 416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900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 416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08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88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08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88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6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2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2.46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6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2,5</w:t>
            </w:r>
          </w:p>
        </w:tc>
      </w:tr>
      <w:tr w:rsidR="00897C04" w:rsidRPr="00897C04" w:rsidTr="00BC6824">
        <w:trPr>
          <w:gridAfter w:val="1"/>
          <w:wAfter w:w="236" w:type="dxa"/>
          <w:trHeight w:val="289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 58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8 925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6 266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05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239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448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0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239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448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0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239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448,9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95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 58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 86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 817,1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95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 38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 86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 817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95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 38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 86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 817,1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9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29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2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2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2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3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23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3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23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3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23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6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6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3.S26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000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7 19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 288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7 753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личное освещение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 467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 32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 095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 467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 32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 095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 467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 32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 095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зеленение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09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72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39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09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72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39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097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72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39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661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157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43,8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661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157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43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661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157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43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 16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 801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 673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 16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 801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 673,2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0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 16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 801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 673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61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8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67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259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8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67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259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68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867,2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судебных акт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 34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97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27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97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278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197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 0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29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90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74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74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74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420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5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3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32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8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3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77.7.04.S23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5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77.7.04.S23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5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77.7.04.S23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95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88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88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88,3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7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7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4.S2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76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899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274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3 631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51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51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51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513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5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95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92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513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5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95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92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513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5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95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92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 L38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 538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 L38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 538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 L38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8 538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46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46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46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9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R08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03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78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R08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03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78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R08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03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78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,8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5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6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 35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31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 896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6.27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 35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31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 896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6.27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 35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31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 896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6.27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 355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 31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 896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1 804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84 539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9 35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095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095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095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22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22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22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22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22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22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14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00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7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7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7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7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36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23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36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23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722,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722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37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3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37,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37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4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4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30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49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49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4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4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4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4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1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4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4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3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69 77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5 01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99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557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557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282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282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282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282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9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6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7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9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6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7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9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6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57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36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7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000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7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7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7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1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66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80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80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80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8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9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9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59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9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9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09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46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57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657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9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96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9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496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6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33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6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6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4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73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4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73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4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73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4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1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4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1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74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1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 L38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 537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 L38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 537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 L38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 537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0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0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0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R08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31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6,4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R08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31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6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R08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31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6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,4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R50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295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1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295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1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78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295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1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 16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 24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8 10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 16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 24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8 10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 16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 248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8 106,3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709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38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387,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32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114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 95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 95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 952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5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53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5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53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52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53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5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4 04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5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4 04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5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4 04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09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164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09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164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 095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164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6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351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351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7.S2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351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 048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 089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 401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0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 45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4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0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 45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0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 459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4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4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4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578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550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550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судебных акт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0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Мероприятия в области строительства, архитектуры и градострои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4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4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0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64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1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1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71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9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9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591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943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943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943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4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4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4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8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9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9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6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89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7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271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761,9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16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48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162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489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0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272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1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108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272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7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5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7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5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7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5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09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65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43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74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173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08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63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365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направленные на развитие внутреннего и въездного туриз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8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06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8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2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8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2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8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93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8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93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8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8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937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094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3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36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73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001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121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2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001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121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6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6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6,7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97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54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278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81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865,5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58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1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65,5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58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1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265,5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сполнение судебных акт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7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5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1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2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9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2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9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2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89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71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86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2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0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hideMark/>
          </w:tcPr>
          <w:p w:rsidR="00897C04" w:rsidRPr="00897C04" w:rsidRDefault="00897C04" w:rsidP="00897C04">
            <w:pPr>
              <w:ind w:left="-57" w:right="-57"/>
              <w:rPr>
                <w:color w:val="000000"/>
              </w:rPr>
            </w:pPr>
            <w:r w:rsidRPr="00897C04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8 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</w:pPr>
            <w:r w:rsidRPr="00897C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8 7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</w:pPr>
            <w:r w:rsidRPr="00897C04">
              <w:t>8 7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9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9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9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35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9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9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299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5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62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62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627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7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7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L46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5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7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3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1,8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5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5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5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2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2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08.S25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2,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47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 566,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 77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10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10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10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10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4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4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45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902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2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479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0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5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10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55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2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4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52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1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5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8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9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7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9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7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3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19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27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4,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6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8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 0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299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L4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38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L4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38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L497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38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52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0.S214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5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1.05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1.05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зервные сред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1.05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7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0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19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7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3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2.S2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19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7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30,3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2.S2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19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7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3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2.S205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19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73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30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3.90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3.90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пециальные расход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13.900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8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00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A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отрасли культуры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A1.5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A1.5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A1.55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6 446,3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6 836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41 277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4 097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79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5 200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1 113,4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79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5 200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1 113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79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5 200,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61 113,4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9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 40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08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9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 40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08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79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4 402,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2 088,1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S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63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7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S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63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7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F3.6748S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3 563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674,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95,6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P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45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90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P2.5232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45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90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P2.5232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45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90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Бюджетные инвестици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P2.5232A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455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4 909,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W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W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W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W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35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715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07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1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7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7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6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7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6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26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37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6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6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6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6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1.6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 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000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58 940,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399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399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298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2 399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61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2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61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9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61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7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6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04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6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04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6210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8 04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части затрат организаций, пострадавших от распространения новой коронавирусной инфекции (COVID-19), на оплату труда работников,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6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19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2 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2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Возмещение затрат организаций, пострадавших от распространения новой коронавирусной инфекции (COVID-19), на оплату коммунальных услуг,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0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2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Поддержка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8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8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8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23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742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158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270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S27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897C04" w:rsidRPr="00897C04" w:rsidTr="00BC6824">
        <w:trPr>
          <w:gridAfter w:val="1"/>
          <w:wAfter w:w="236" w:type="dxa"/>
          <w:trHeight w:val="315"/>
        </w:trPr>
        <w:tc>
          <w:tcPr>
            <w:tcW w:w="353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S27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center"/>
            </w:pPr>
            <w:r w:rsidRPr="00897C04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897C04" w:rsidRPr="00897C04" w:rsidRDefault="00897C04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</w:tr>
      <w:tr w:rsidR="0059037B" w:rsidRPr="00897C04" w:rsidTr="00BC6824">
        <w:trPr>
          <w:trHeight w:val="255"/>
        </w:trPr>
        <w:tc>
          <w:tcPr>
            <w:tcW w:w="3533" w:type="dxa"/>
            <w:shd w:val="clear" w:color="auto" w:fill="auto"/>
            <w:vAlign w:val="center"/>
            <w:hideMark/>
          </w:tcPr>
          <w:p w:rsidR="0059037B" w:rsidRPr="00897C04" w:rsidRDefault="0059037B" w:rsidP="00897C04">
            <w:pPr>
              <w:ind w:left="-57" w:right="-57"/>
              <w:jc w:val="both"/>
              <w:rPr>
                <w:color w:val="000000"/>
              </w:rPr>
            </w:pPr>
            <w:r w:rsidRPr="00897C0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59037B" w:rsidRPr="00897C04" w:rsidRDefault="0059037B" w:rsidP="00897C04">
            <w:pPr>
              <w:ind w:left="-57" w:right="-57"/>
              <w:jc w:val="center"/>
              <w:rPr>
                <w:color w:val="000000"/>
              </w:rPr>
            </w:pPr>
            <w:r w:rsidRPr="00897C04">
              <w:rPr>
                <w:color w:val="000000"/>
              </w:rPr>
              <w:t>77.7.С2.S27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9037B" w:rsidRPr="00897C04" w:rsidRDefault="0059037B" w:rsidP="00897C04">
            <w:pPr>
              <w:ind w:left="-57" w:right="-57"/>
              <w:jc w:val="center"/>
            </w:pPr>
            <w:r w:rsidRPr="00897C04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9037B" w:rsidRPr="00897C04" w:rsidRDefault="0059037B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4 337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9037B" w:rsidRPr="00897C04" w:rsidRDefault="0059037B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9037B" w:rsidRPr="00897C04" w:rsidRDefault="0059037B" w:rsidP="00897C04">
            <w:pPr>
              <w:ind w:left="-57" w:right="-57"/>
              <w:jc w:val="right"/>
              <w:rPr>
                <w:color w:val="000000"/>
              </w:rPr>
            </w:pPr>
            <w:r w:rsidRPr="00897C04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9037B" w:rsidRPr="00897C04" w:rsidRDefault="0059037B" w:rsidP="0059037B">
            <w:pPr>
              <w:ind w:left="-57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96E79" w:rsidRPr="008D7126" w:rsidRDefault="00496E79" w:rsidP="005141E8">
      <w:pPr>
        <w:ind w:right="139"/>
        <w:jc w:val="right"/>
        <w:rPr>
          <w:b/>
          <w:bCs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BC6824" w:rsidRDefault="00F340D1" w:rsidP="00BC6824">
      <w:pPr>
        <w:jc w:val="right"/>
      </w:pPr>
      <w:r>
        <w:t>о</w:t>
      </w:r>
      <w:r w:rsidRPr="00345B4A">
        <w:t>т</w:t>
      </w:r>
      <w:r w:rsidR="00BC6824">
        <w:t xml:space="preserve"> 30.06.2020</w:t>
      </w:r>
      <w:r w:rsidR="00BC6824" w:rsidRPr="00345B4A">
        <w:t xml:space="preserve"> №</w:t>
      </w:r>
      <w:r w:rsidR="00BC6824">
        <w:t xml:space="preserve"> 44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3736B" w:rsidRDefault="00F340D1" w:rsidP="00F340D1">
      <w:pPr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рублей</w:t>
      </w:r>
    </w:p>
    <w:tbl>
      <w:tblPr>
        <w:tblW w:w="100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506"/>
        <w:gridCol w:w="564"/>
        <w:gridCol w:w="564"/>
        <w:gridCol w:w="1123"/>
        <w:gridCol w:w="623"/>
        <w:gridCol w:w="1271"/>
        <w:gridCol w:w="1256"/>
        <w:gridCol w:w="1256"/>
        <w:gridCol w:w="283"/>
      </w:tblGrid>
      <w:tr w:rsidR="0059037B" w:rsidRPr="0059037B" w:rsidTr="00F10B87">
        <w:trPr>
          <w:gridAfter w:val="1"/>
          <w:wAfter w:w="283" w:type="dxa"/>
          <w:trHeight w:val="300"/>
          <w:tblHeader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Наименование</w:t>
            </w:r>
          </w:p>
        </w:tc>
        <w:tc>
          <w:tcPr>
            <w:tcW w:w="3380" w:type="dxa"/>
            <w:gridSpan w:val="5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20 год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21 год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22 год</w:t>
            </w:r>
          </w:p>
        </w:tc>
      </w:tr>
      <w:tr w:rsidR="0059037B" w:rsidRPr="0059037B" w:rsidTr="00F10B87">
        <w:trPr>
          <w:gridAfter w:val="1"/>
          <w:wAfter w:w="283" w:type="dxa"/>
          <w:trHeight w:val="754"/>
          <w:tblHeader/>
        </w:trPr>
        <w:tc>
          <w:tcPr>
            <w:tcW w:w="2567" w:type="dxa"/>
            <w:vMerge/>
            <w:vAlign w:val="center"/>
            <w:hideMark/>
          </w:tcPr>
          <w:p w:rsidR="0059037B" w:rsidRPr="0059037B" w:rsidRDefault="0059037B" w:rsidP="0059037B">
            <w:pPr>
              <w:ind w:left="-57" w:right="-57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Ведом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Default="0059037B" w:rsidP="00146890">
            <w:pPr>
              <w:ind w:left="-40" w:right="-40"/>
              <w:jc w:val="center"/>
            </w:pPr>
            <w:r w:rsidRPr="0059037B">
              <w:t>Раз</w:t>
            </w:r>
          </w:p>
          <w:p w:rsidR="0059037B" w:rsidRPr="0059037B" w:rsidRDefault="0059037B" w:rsidP="00146890">
            <w:pPr>
              <w:ind w:left="-40" w:right="-40"/>
              <w:jc w:val="center"/>
            </w:pPr>
            <w:r w:rsidRPr="0059037B">
              <w:t>де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146890">
            <w:pPr>
              <w:ind w:left="-40" w:right="-40"/>
              <w:jc w:val="center"/>
            </w:pPr>
            <w:r w:rsidRPr="0059037B">
              <w:t>Подразде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68" w:right="-68"/>
              <w:jc w:val="center"/>
            </w:pPr>
            <w:r w:rsidRPr="0059037B">
              <w:t>Целевая статья расходов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Вид расходов</w:t>
            </w:r>
          </w:p>
        </w:tc>
        <w:tc>
          <w:tcPr>
            <w:tcW w:w="1271" w:type="dxa"/>
            <w:vMerge/>
            <w:vAlign w:val="center"/>
            <w:hideMark/>
          </w:tcPr>
          <w:p w:rsidR="0059037B" w:rsidRPr="0059037B" w:rsidRDefault="0059037B" w:rsidP="00146890">
            <w:pPr>
              <w:ind w:left="-68" w:right="-68"/>
              <w:rPr>
                <w:color w:val="000000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59037B" w:rsidRPr="0059037B" w:rsidRDefault="0059037B" w:rsidP="00146890">
            <w:pPr>
              <w:ind w:left="-68" w:right="-68"/>
              <w:rPr>
                <w:color w:val="000000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59037B" w:rsidRPr="0059037B" w:rsidRDefault="0059037B" w:rsidP="00146890">
            <w:pPr>
              <w:ind w:left="-68" w:right="-68"/>
              <w:rPr>
                <w:color w:val="000000"/>
              </w:rPr>
            </w:pP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052 18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828 20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173 06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77 82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14 724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41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0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, направленные на развитие внутреннего и въездного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2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2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93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93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 0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4 34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 0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4 34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0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4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4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2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2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2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114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2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2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1.F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1.1.F2.5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1.1.F2.5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1.1.F2.54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3 100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7 291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0 33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4 33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84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84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84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69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69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69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4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2 3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 33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2 3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 33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2 3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 39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2 3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 39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2 3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 39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2 3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 39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9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A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A1.5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A1.5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A1.5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9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5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5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5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0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9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0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9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3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3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1 15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98 41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54 40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9 044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2 62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2 62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библиотечного дел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942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8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8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8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1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9 68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5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8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4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4 81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4 81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3 50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31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7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7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7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3.L5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A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A3.5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A3.5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A3.545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2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2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2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2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2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2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6 6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9 044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6 6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9 044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2 10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 76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1 03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9 54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1 03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9 54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7 4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 492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3 59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04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0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3 22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0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3 22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0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3 22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0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0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0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0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7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23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0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5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43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74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7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65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L4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6 74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9 36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 74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5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5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5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5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9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5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19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7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7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9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9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8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8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 99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36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 99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36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7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76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7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76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 80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172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68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890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68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890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68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890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1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282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1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5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1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5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52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2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52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2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52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52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76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76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76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76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 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4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4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.1.04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4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0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38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38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38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371 92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388 10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 0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2 3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 0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2 3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0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0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9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9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9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9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351 06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369 55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04 3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08 629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1 76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1 76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1 76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3 4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3 4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3 4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L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L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L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3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3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3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7 73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8 629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7 73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8 629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6 34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4 3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6 34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4 3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6 34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4 3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6 34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4 39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1 39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1 39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5 01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99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7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83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87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87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87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51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51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51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26 13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21 83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28 18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3 07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3 07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6 59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1 00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1 00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1 00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1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1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1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48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1.74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48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1.74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48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1.74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48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2.50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2.50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E2.50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0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0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0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0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0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0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8 65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8 18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8 65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8 18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5 4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1 7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5 4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1 7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5 4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1 7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5 47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1 7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3 17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3 173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 77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3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66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2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2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2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85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85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85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9 58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6 10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97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3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97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97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71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71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71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6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6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6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19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 10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19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 10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19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5 4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19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5 4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19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5 4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19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5 4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8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91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91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91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4 41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6 2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24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24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24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792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792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792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79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84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84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5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5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5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 14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 2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 14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 25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649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649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649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2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649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5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57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5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57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27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944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27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761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6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48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6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48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272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272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6 52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0 38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1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01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36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0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3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2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65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65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4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6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21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38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21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38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9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1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9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1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 808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20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8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81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8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81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94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8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81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94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38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38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75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38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75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2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81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2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81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423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1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0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3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23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3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23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2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22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1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55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55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28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28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55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28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28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28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28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07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2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29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07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2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29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07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2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9 299,4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9 07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9 2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46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7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2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8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40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звитие продукции животноводства (субсидирование части затрат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1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58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0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0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0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держка племенного животноводств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5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5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5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5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5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5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6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43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программа «Обеспечение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6 60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85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Обеспечение выполнения целей, задач и показателей муниципальной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6 60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85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29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9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9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 31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53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1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14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1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14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15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15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9 29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9 29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2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2,8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 631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530,9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149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149,1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7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7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80,6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80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 080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8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9,9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59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держка племенного животноводств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91,7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91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91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0,4</w:t>
            </w:r>
          </w:p>
        </w:tc>
      </w:tr>
      <w:tr w:rsidR="0059037B" w:rsidRPr="0059037B" w:rsidTr="00F10B87">
        <w:trPr>
          <w:gridAfter w:val="1"/>
          <w:wAfter w:w="283" w:type="dxa"/>
          <w:trHeight w:val="36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0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0,4</w:t>
            </w:r>
          </w:p>
        </w:tc>
      </w:tr>
      <w:tr w:rsidR="0059037B" w:rsidRPr="0059037B" w:rsidTr="00F10B87">
        <w:trPr>
          <w:gridAfter w:val="1"/>
          <w:wAfter w:w="283" w:type="dxa"/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5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15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1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1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4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65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65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6 00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9 1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9 1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9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9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1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9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9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51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51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48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48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6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1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6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1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6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1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6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10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34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342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34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342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1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764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1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764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 3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31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 89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2 89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73 245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8 85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1 56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8 85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1 56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70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18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18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18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18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 18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47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1 56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47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1 56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 93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3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 93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3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 93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3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 93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3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7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4 04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1 685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7 06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4 02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6 7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6 7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6 7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7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6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6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3 34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5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53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4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4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 23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 41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9 81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9 8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4 02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9 8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4 02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6 47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0 123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6 47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0 123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83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4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83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4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1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1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1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1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 99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 23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 60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 194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1 39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3 041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9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0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9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32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3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6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59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6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59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93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16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039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6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6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6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6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3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39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3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39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9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9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1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1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4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5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7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5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7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3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3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3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3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1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2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2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2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1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6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1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62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9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3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9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3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7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50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550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066 79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29 77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224 29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45 82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7 421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05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5 23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3 10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5 23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2 35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 10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5 23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2 35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 100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5 26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 2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 192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21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 299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 192,2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8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 792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8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 792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 31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3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135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 31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39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135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3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3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2 04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2 04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1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2 04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 97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3 05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 90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5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53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 16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 2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8 10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 16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 2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8 10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 16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 2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8 106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пециаль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8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зервные сре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2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89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1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1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9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1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1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9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9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9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9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96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78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1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9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78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1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65,5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58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1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6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58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1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6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0 6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0 024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 76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260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76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9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76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9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26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4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14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33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3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2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3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62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60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60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2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8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8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3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3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1 40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1 12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16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9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16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9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16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9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 82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9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07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99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07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3 99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593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7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593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7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rPr>
                <w:color w:val="000000"/>
              </w:rPr>
            </w:pPr>
            <w:r w:rsidRPr="0059037B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 2 01 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 2 01 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 2 01 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2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2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2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25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952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952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1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1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2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 48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3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4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4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6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6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6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96 50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2 90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0 660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049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1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3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49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1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3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49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46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56 37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6 37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6 37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 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rPr>
                <w:color w:val="000000"/>
              </w:rPr>
            </w:pPr>
            <w:r w:rsidRPr="0059037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 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 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 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W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3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W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3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W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3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W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3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6 73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2 3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2 3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2 3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S27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S27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S27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0 05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8 92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6 26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10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10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.1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10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10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10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10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 94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 92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 266,0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4 94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 92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 26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 58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8 92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6 26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239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448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239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448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239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448,9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 58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86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17,1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 38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86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1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 38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 86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 817,1</w:t>
            </w:r>
          </w:p>
        </w:tc>
      </w:tr>
      <w:tr w:rsidR="0059037B" w:rsidRPr="0059037B" w:rsidTr="00F10B87">
        <w:trPr>
          <w:gridAfter w:val="1"/>
          <w:wAfter w:w="283" w:type="dxa"/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2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 xml:space="preserve">04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2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 xml:space="preserve">04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2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 xml:space="preserve">04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2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6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7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6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7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3.S26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7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363,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1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1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4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1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9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9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95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3 3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22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83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83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83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4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58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58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583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22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22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21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719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1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4 724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 11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02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28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023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28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3.S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3.S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3.S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8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8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8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526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8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70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11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70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117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3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695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3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695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3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695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93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55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140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Мероприятия в области строительства, архитектуры и градо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6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6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6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6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 том числе: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П городского округа город Выкса Нижегородской области «Выкса -ОП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50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6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4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4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6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4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62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04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 том числе: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П городского округа город Выкса Нижегородской области «Выкса -ОП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34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Школьное питание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70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озмещение части затрат организаций, пострадавших от распространения новой коронавирусной инфекции (COVID-19), на оплату труда работников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9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6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9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9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озмещение затрат организаций, пострадавших от распространения новой коронавируснойинфекции (COVID-19), на оплату коммунальных услуг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40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2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ка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3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74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8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34 08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57 74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79 782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1 8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45 95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84 40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8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5 95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4 40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82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5 95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4 40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81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6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955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61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6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67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5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6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67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25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6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67,2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8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89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95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95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95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3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53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836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1 27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4 09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79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5 2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1 11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79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5 2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1 11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79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5 20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1 113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 40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088,1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 40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08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 40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 08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6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7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6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7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6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74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 xml:space="preserve"> в том числе: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ЖСК «Молодежны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ЖСК «Надеж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ЖСК «Позиция 40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ЖСК-9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Орион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ДУК Стройиндустр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ЗЕНИ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Ока-Сервис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Промете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Стройправдом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УК Аккор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УК Развитие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«УК Строймонтаж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Аст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Досчато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ОО Иверско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Ж «Клубное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Ж «Рассве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Молодежны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Надеж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Северное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Темп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Факел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Центральны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ТСН «Юбилейны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1 03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87 521,3</w:t>
            </w:r>
          </w:p>
        </w:tc>
      </w:tr>
      <w:tr w:rsidR="0059037B" w:rsidRPr="0059037B" w:rsidTr="00F10B87">
        <w:trPr>
          <w:gridAfter w:val="1"/>
          <w:wAfter w:w="283" w:type="dxa"/>
          <w:trHeight w:val="24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90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1 90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86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86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86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 862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мена сетей водоснабжения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1.1.03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1.1.03.20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1.1.03.20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11.1.03.20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 037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36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36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16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16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16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16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2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2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5.1.02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65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65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00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3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1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7 521,3</w:t>
            </w:r>
          </w:p>
        </w:tc>
      </w:tr>
      <w:tr w:rsidR="0059037B" w:rsidRPr="0059037B" w:rsidTr="00F10B87">
        <w:trPr>
          <w:gridAfter w:val="1"/>
          <w:wAfter w:w="283" w:type="dxa"/>
          <w:trHeight w:val="42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11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7 521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 58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6 34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27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27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197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 445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 0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7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7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7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S2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S2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S2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6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8 53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 L38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8 538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 L38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8 538,2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 L38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8 538,2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2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 537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7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7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4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173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 L38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 537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 L38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 537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 L38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2 537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5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5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6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35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4 5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5 575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7 837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 48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 48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1.F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 48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 48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 48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7 640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 165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 48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6 94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 41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 352,2</w:t>
            </w:r>
          </w:p>
        </w:tc>
      </w:tr>
      <w:tr w:rsidR="0059037B" w:rsidRPr="0059037B" w:rsidTr="00F10B87">
        <w:trPr>
          <w:gridAfter w:val="1"/>
          <w:wAfter w:w="283" w:type="dxa"/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6 947,5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 41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 352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00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 459,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4 41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 352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Уличное освещ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5 46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 32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 095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5 46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 32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 095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5 467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4 32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6 095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зелен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9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7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9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7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97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72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9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6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5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3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6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5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3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661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57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243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 1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 80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673,2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 1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 80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673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7 16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 80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673,2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4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4.S2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4.S2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4.S23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9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 7 07 S2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38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 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С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Расходы за счет резервного фонда Правительств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С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С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С1.2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6 64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62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62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62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62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62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6 62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51 28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22 173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50 30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0 30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0 304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10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10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10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101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32 1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6 6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6 6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6 6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1 189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S268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S268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30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9.1.G6.S268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5 5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овершенствование муниципальной системы экологического мониторин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1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1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1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0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6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6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.1.06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8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6 142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3 1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9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2 84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84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 1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 84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3 156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09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6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09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6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09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6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 09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 164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91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1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S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S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8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S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7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P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 45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 90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 45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 90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 45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 90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2 455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 909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9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4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4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24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4 044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5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3 29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S2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S2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S25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</w:rPr>
            </w:pPr>
            <w:r w:rsidRPr="0059037B">
              <w:rPr>
                <w:b/>
                <w:bCs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</w:rPr>
            </w:pPr>
            <w:r w:rsidRPr="0059037B">
              <w:rPr>
                <w:b/>
                <w:bCs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</w:rPr>
            </w:pPr>
            <w:r w:rsidRPr="0059037B">
              <w:rPr>
                <w:b/>
                <w:bCs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</w:pPr>
            <w:r w:rsidRPr="0059037B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</w:pPr>
            <w:r w:rsidRPr="0059037B"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3 587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6 06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7 041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31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58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89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4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8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2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42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8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2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42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58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9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9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9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95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95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92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22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77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2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49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44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22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479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5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10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55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4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1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8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0 27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2 64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2 452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3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9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91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28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452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91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281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2 452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0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7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0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7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0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7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976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503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78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93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77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0 013,8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7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7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9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6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57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8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7 0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9 00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3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3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4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31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6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1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8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28,5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297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8 151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5 41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4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22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41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049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229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 416,4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3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8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3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3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8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3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3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8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3,1</w:t>
            </w:r>
          </w:p>
        </w:tc>
      </w:tr>
      <w:tr w:rsidR="0059037B" w:rsidRPr="0059037B" w:rsidTr="00F10B87">
        <w:trPr>
          <w:gridAfter w:val="1"/>
          <w:wAfter w:w="283" w:type="dxa"/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03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83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333,1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3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3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3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0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4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083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3 2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2 73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2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3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3 248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639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34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3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8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3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8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3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8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038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1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187,9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09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2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54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6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6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С2.61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в том числе: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МУП редакция газеты «Выксунский рабочи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</w:pPr>
            <w:r w:rsidRPr="0059037B"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70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0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71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69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9037B">
              <w:rPr>
                <w:b/>
                <w:bCs/>
                <w:color w:val="000000"/>
              </w:rPr>
              <w:t>4 10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1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4 107,0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894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89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899,3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6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6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6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6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68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2 768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6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25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30,6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</w:tr>
      <w:tr w:rsidR="0059037B" w:rsidRPr="0059037B" w:rsidTr="00F10B87">
        <w:trPr>
          <w:gridAfter w:val="1"/>
          <w:wAfter w:w="283" w:type="dxa"/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9037B" w:rsidRPr="0059037B" w:rsidRDefault="0059037B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9037B" w:rsidRPr="0059037B" w:rsidRDefault="0059037B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</w:tr>
      <w:tr w:rsidR="00146890" w:rsidRPr="0059037B" w:rsidTr="00F10B87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146890" w:rsidRPr="0059037B" w:rsidRDefault="00146890" w:rsidP="0059037B">
            <w:pPr>
              <w:ind w:left="-57" w:right="-57"/>
              <w:jc w:val="both"/>
              <w:rPr>
                <w:color w:val="000000"/>
              </w:rPr>
            </w:pPr>
            <w:r w:rsidRPr="0059037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146890" w:rsidRPr="0059037B" w:rsidRDefault="00146890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94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46890" w:rsidRPr="0059037B" w:rsidRDefault="00146890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46890" w:rsidRPr="0059037B" w:rsidRDefault="00146890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46890" w:rsidRPr="0059037B" w:rsidRDefault="00146890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146890" w:rsidRPr="0059037B" w:rsidRDefault="00146890" w:rsidP="0059037B">
            <w:pPr>
              <w:ind w:left="-57" w:right="-57"/>
              <w:jc w:val="center"/>
              <w:rPr>
                <w:color w:val="000000"/>
              </w:rPr>
            </w:pPr>
            <w:r w:rsidRPr="0059037B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146890" w:rsidRPr="0059037B" w:rsidRDefault="00146890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46890" w:rsidRPr="0059037B" w:rsidRDefault="00146890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46890" w:rsidRPr="0059037B" w:rsidRDefault="00146890" w:rsidP="00146890">
            <w:pPr>
              <w:ind w:left="-68" w:right="-68"/>
              <w:jc w:val="right"/>
              <w:rPr>
                <w:color w:val="000000"/>
              </w:rPr>
            </w:pPr>
            <w:r w:rsidRPr="0059037B">
              <w:rPr>
                <w:color w:val="000000"/>
              </w:rPr>
              <w:t>1 207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46890" w:rsidRPr="0059037B" w:rsidRDefault="00146890" w:rsidP="00146890">
            <w:pPr>
              <w:ind w:left="-57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037B" w:rsidRPr="00B71BFB" w:rsidRDefault="0059037B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</w:p>
    <w:p w:rsidR="00897C04" w:rsidRDefault="00897C04">
      <w:pPr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br w:type="page"/>
      </w:r>
    </w:p>
    <w:p w:rsidR="00897C04" w:rsidRPr="00155B92" w:rsidRDefault="00897C04" w:rsidP="00897C04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897C04" w:rsidRDefault="00897C04" w:rsidP="00897C04">
      <w:pPr>
        <w:jc w:val="right"/>
      </w:pPr>
      <w:r>
        <w:t>к решению Совета депутатов</w:t>
      </w:r>
    </w:p>
    <w:p w:rsidR="00897C04" w:rsidRDefault="00897C04" w:rsidP="00897C04">
      <w:pPr>
        <w:jc w:val="right"/>
      </w:pPr>
      <w:r>
        <w:t>городского округа город Выкса</w:t>
      </w:r>
    </w:p>
    <w:p w:rsidR="00897C04" w:rsidRDefault="00897C04" w:rsidP="00897C04">
      <w:pPr>
        <w:jc w:val="right"/>
      </w:pPr>
      <w:r>
        <w:t>Нижегородской области</w:t>
      </w:r>
    </w:p>
    <w:p w:rsidR="00842265" w:rsidRDefault="00842265" w:rsidP="00842265">
      <w:pPr>
        <w:jc w:val="right"/>
      </w:pPr>
      <w:r>
        <w:t>о</w:t>
      </w:r>
      <w:r w:rsidRPr="00345B4A">
        <w:t>т</w:t>
      </w:r>
      <w:r>
        <w:t xml:space="preserve"> 30.06.2020</w:t>
      </w:r>
      <w:r w:rsidRPr="00345B4A">
        <w:t xml:space="preserve"> №</w:t>
      </w:r>
      <w:r>
        <w:t xml:space="preserve"> 44</w:t>
      </w:r>
    </w:p>
    <w:p w:rsidR="00897C04" w:rsidRDefault="00897C04" w:rsidP="00897C04">
      <w:pPr>
        <w:ind w:right="-2"/>
        <w:jc w:val="right"/>
        <w:rPr>
          <w:b/>
          <w:bCs/>
          <w:sz w:val="32"/>
          <w:szCs w:val="32"/>
        </w:rPr>
      </w:pPr>
    </w:p>
    <w:p w:rsidR="00897C04" w:rsidRPr="00F87425" w:rsidRDefault="00897C04" w:rsidP="00897C04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6</w:t>
      </w:r>
    </w:p>
    <w:p w:rsidR="00897C04" w:rsidRDefault="00897C04" w:rsidP="00897C04">
      <w:pPr>
        <w:jc w:val="right"/>
      </w:pPr>
      <w:r>
        <w:t>к решению Совета депутатов</w:t>
      </w:r>
    </w:p>
    <w:p w:rsidR="00897C04" w:rsidRDefault="00897C04" w:rsidP="00897C04">
      <w:pPr>
        <w:jc w:val="right"/>
      </w:pPr>
      <w:r>
        <w:t>городского округа город Выкса</w:t>
      </w:r>
    </w:p>
    <w:p w:rsidR="00897C04" w:rsidRDefault="00897C04" w:rsidP="00897C04">
      <w:pPr>
        <w:jc w:val="right"/>
      </w:pPr>
      <w:r>
        <w:t>Нижегородской области</w:t>
      </w:r>
    </w:p>
    <w:p w:rsidR="00897C04" w:rsidRDefault="00897C04" w:rsidP="00897C04">
      <w:pPr>
        <w:ind w:right="-2"/>
        <w:jc w:val="right"/>
      </w:pPr>
      <w:r>
        <w:t>от 17.12.2019 № 113</w:t>
      </w:r>
    </w:p>
    <w:p w:rsidR="00897C04" w:rsidRDefault="00897C04" w:rsidP="00897C04">
      <w:pPr>
        <w:jc w:val="right"/>
        <w:rPr>
          <w:rFonts w:ascii="Times New Roman CYR" w:hAnsi="Times New Roman CYR" w:cs="Times New Roman CYR"/>
          <w:bCs/>
        </w:rPr>
      </w:pPr>
    </w:p>
    <w:p w:rsidR="00897C04" w:rsidRPr="000568B1" w:rsidRDefault="00897C04" w:rsidP="00897C0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рограмма муниципальных внутренних заимствований городского округана 2020 год и плановый период 2021 и 2022 годов</w:t>
      </w:r>
    </w:p>
    <w:p w:rsidR="00897C04" w:rsidRDefault="00897C04" w:rsidP="00897C04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/>
      </w:tblPr>
      <w:tblGrid>
        <w:gridCol w:w="721"/>
        <w:gridCol w:w="3926"/>
        <w:gridCol w:w="1559"/>
        <w:gridCol w:w="1560"/>
        <w:gridCol w:w="1842"/>
        <w:gridCol w:w="282"/>
      </w:tblGrid>
      <w:tr w:rsidR="00146890" w:rsidTr="00842265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146890" w:rsidTr="00842265">
        <w:trPr>
          <w:gridAfter w:val="1"/>
          <w:wAfter w:w="23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-13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-43 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-10 619,0</w:t>
            </w:r>
          </w:p>
        </w:tc>
      </w:tr>
      <w:tr w:rsidR="00146890" w:rsidTr="00842265">
        <w:trPr>
          <w:gridAfter w:val="1"/>
          <w:wAfter w:w="23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</w:tr>
      <w:tr w:rsidR="00146890" w:rsidTr="00842265">
        <w:trPr>
          <w:gridAfter w:val="1"/>
          <w:wAfter w:w="23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-13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-43 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-10 619,0</w:t>
            </w:r>
          </w:p>
        </w:tc>
      </w:tr>
      <w:tr w:rsidR="00146890" w:rsidTr="00842265">
        <w:trPr>
          <w:gridAfter w:val="1"/>
          <w:wAfter w:w="23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Объем пол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56 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16 62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64 381,0</w:t>
            </w:r>
          </w:p>
        </w:tc>
      </w:tr>
      <w:tr w:rsidR="00146890" w:rsidTr="00842265">
        <w:trPr>
          <w:gridAfter w:val="1"/>
          <w:wAfter w:w="23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предельный срок пога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3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3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3 года</w:t>
            </w:r>
          </w:p>
        </w:tc>
      </w:tr>
      <w:tr w:rsidR="00146890" w:rsidTr="00842265">
        <w:trPr>
          <w:gridAfter w:val="1"/>
          <w:wAfter w:w="23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Объем пога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6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75 000,0</w:t>
            </w:r>
          </w:p>
        </w:tc>
      </w:tr>
      <w:tr w:rsidR="00146890" w:rsidTr="00842265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6890" w:rsidTr="00842265">
        <w:trPr>
          <w:gridAfter w:val="1"/>
          <w:wAfter w:w="23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Объем пол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</w:tr>
      <w:tr w:rsidR="00146890" w:rsidTr="00842265">
        <w:trPr>
          <w:gridAfter w:val="1"/>
          <w:wAfter w:w="236" w:type="dxa"/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 xml:space="preserve"> в том числе бюджетный кредит на пополнение остатков средств на счете бюджета городского округа город Вы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</w:tr>
      <w:tr w:rsidR="00146890" w:rsidTr="00842265">
        <w:trPr>
          <w:gridAfter w:val="1"/>
          <w:wAfter w:w="23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предельный срок пога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180 д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</w:tr>
      <w:tr w:rsidR="00146890" w:rsidTr="00842265">
        <w:trPr>
          <w:gridAfter w:val="1"/>
          <w:wAfter w:w="23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>Объем пога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</w:tr>
      <w:tr w:rsidR="00146890" w:rsidTr="0084226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90" w:rsidRDefault="00146890">
            <w:r>
              <w:t xml:space="preserve"> в том числе бюджетный кредит на пополнение остатков средств на счете бюджета городского округа город Вы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10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890" w:rsidRDefault="00146890">
            <w:pPr>
              <w:jc w:val="center"/>
            </w:pPr>
            <w:r>
              <w:t>0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46890" w:rsidRDefault="00146890" w:rsidP="00146890">
            <w:pPr>
              <w:ind w:left="-57" w:right="-57"/>
            </w:pPr>
            <w:r>
              <w:t>».</w:t>
            </w:r>
          </w:p>
        </w:tc>
      </w:tr>
    </w:tbl>
    <w:p w:rsidR="00897C04" w:rsidRPr="00B71BFB" w:rsidRDefault="00897C04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</w:p>
    <w:sectPr w:rsidR="00897C04" w:rsidRPr="00B71BFB" w:rsidSect="004633BE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4C" w:rsidRDefault="00873A4C">
      <w:r>
        <w:separator/>
      </w:r>
    </w:p>
  </w:endnote>
  <w:endnote w:type="continuationSeparator" w:id="1">
    <w:p w:rsidR="00873A4C" w:rsidRDefault="0087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4C" w:rsidRDefault="00873A4C">
      <w:r>
        <w:separator/>
      </w:r>
    </w:p>
  </w:footnote>
  <w:footnote w:type="continuationSeparator" w:id="1">
    <w:p w:rsidR="00873A4C" w:rsidRDefault="0087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14355"/>
      <w:docPartObj>
        <w:docPartGallery w:val="Page Numbers (Top of Page)"/>
        <w:docPartUnique/>
      </w:docPartObj>
    </w:sdtPr>
    <w:sdtContent>
      <w:p w:rsidR="00BC6824" w:rsidRDefault="00787147">
        <w:pPr>
          <w:pStyle w:val="a5"/>
          <w:jc w:val="center"/>
        </w:pPr>
        <w:r>
          <w:fldChar w:fldCharType="begin"/>
        </w:r>
        <w:r w:rsidR="00BC6824">
          <w:instrText>PAGE   \* MERGEFORMAT</w:instrText>
        </w:r>
        <w:r>
          <w:fldChar w:fldCharType="separate"/>
        </w:r>
        <w:r w:rsidR="00C571CB">
          <w:rPr>
            <w:noProof/>
          </w:rPr>
          <w:t>30</w:t>
        </w:r>
        <w:r>
          <w:fldChar w:fldCharType="end"/>
        </w:r>
      </w:p>
    </w:sdtContent>
  </w:sdt>
  <w:p w:rsidR="00BC6824" w:rsidRDefault="00BC68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24" w:rsidRDefault="00BC6824">
    <w:pPr>
      <w:pStyle w:val="a5"/>
      <w:jc w:val="center"/>
    </w:pPr>
  </w:p>
  <w:p w:rsidR="00BC6824" w:rsidRDefault="00BC68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5200"/>
    <w:rsid w:val="00136323"/>
    <w:rsid w:val="00141EB8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A5917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97533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33BE"/>
    <w:rsid w:val="00467450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2F64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6211"/>
    <w:rsid w:val="005777D5"/>
    <w:rsid w:val="005831CB"/>
    <w:rsid w:val="00584563"/>
    <w:rsid w:val="0059037B"/>
    <w:rsid w:val="00590E38"/>
    <w:rsid w:val="005A28B0"/>
    <w:rsid w:val="005A2F20"/>
    <w:rsid w:val="005A52CB"/>
    <w:rsid w:val="005A6503"/>
    <w:rsid w:val="005A6670"/>
    <w:rsid w:val="005A6BF7"/>
    <w:rsid w:val="005A797E"/>
    <w:rsid w:val="005B34B0"/>
    <w:rsid w:val="005B5A58"/>
    <w:rsid w:val="005B6596"/>
    <w:rsid w:val="005B6C9D"/>
    <w:rsid w:val="005C1779"/>
    <w:rsid w:val="005C1B10"/>
    <w:rsid w:val="005C5B15"/>
    <w:rsid w:val="005C7B68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12FE"/>
    <w:rsid w:val="006174DE"/>
    <w:rsid w:val="00622394"/>
    <w:rsid w:val="006240EF"/>
    <w:rsid w:val="00625918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DE7"/>
    <w:rsid w:val="0066006F"/>
    <w:rsid w:val="00663B4E"/>
    <w:rsid w:val="00665F03"/>
    <w:rsid w:val="0066630A"/>
    <w:rsid w:val="00670106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6C5E"/>
    <w:rsid w:val="00677161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0E6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B7"/>
    <w:rsid w:val="0072308B"/>
    <w:rsid w:val="0072550D"/>
    <w:rsid w:val="00727FD8"/>
    <w:rsid w:val="007302DC"/>
    <w:rsid w:val="00733A83"/>
    <w:rsid w:val="00734D48"/>
    <w:rsid w:val="00734DAD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7587"/>
    <w:rsid w:val="007806CA"/>
    <w:rsid w:val="007831FA"/>
    <w:rsid w:val="00783EF5"/>
    <w:rsid w:val="007856DB"/>
    <w:rsid w:val="0078581C"/>
    <w:rsid w:val="00787147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91B"/>
    <w:rsid w:val="007D539E"/>
    <w:rsid w:val="007D57E3"/>
    <w:rsid w:val="007D7A17"/>
    <w:rsid w:val="007E01CA"/>
    <w:rsid w:val="007E2565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265"/>
    <w:rsid w:val="00842C1E"/>
    <w:rsid w:val="008438D0"/>
    <w:rsid w:val="00844B30"/>
    <w:rsid w:val="008467E1"/>
    <w:rsid w:val="00846F11"/>
    <w:rsid w:val="00853B7D"/>
    <w:rsid w:val="008558E9"/>
    <w:rsid w:val="00861222"/>
    <w:rsid w:val="00863DAA"/>
    <w:rsid w:val="00865FF4"/>
    <w:rsid w:val="00870F12"/>
    <w:rsid w:val="0087237B"/>
    <w:rsid w:val="00873808"/>
    <w:rsid w:val="00873A4C"/>
    <w:rsid w:val="00874B9A"/>
    <w:rsid w:val="008845DA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D2242"/>
    <w:rsid w:val="008D5447"/>
    <w:rsid w:val="008D7126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364A"/>
    <w:rsid w:val="009A5BF5"/>
    <w:rsid w:val="009A649E"/>
    <w:rsid w:val="009A77FB"/>
    <w:rsid w:val="009A79D5"/>
    <w:rsid w:val="009B38B6"/>
    <w:rsid w:val="009C4460"/>
    <w:rsid w:val="009C59FA"/>
    <w:rsid w:val="009C650C"/>
    <w:rsid w:val="009D1022"/>
    <w:rsid w:val="009D1888"/>
    <w:rsid w:val="009D1B48"/>
    <w:rsid w:val="009D2639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4E51"/>
    <w:rsid w:val="00B55635"/>
    <w:rsid w:val="00B556EC"/>
    <w:rsid w:val="00B600F1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2C2"/>
    <w:rsid w:val="00BB447A"/>
    <w:rsid w:val="00BB47B2"/>
    <w:rsid w:val="00BB4D3A"/>
    <w:rsid w:val="00BB566B"/>
    <w:rsid w:val="00BB6EBE"/>
    <w:rsid w:val="00BC1091"/>
    <w:rsid w:val="00BC1822"/>
    <w:rsid w:val="00BC18C2"/>
    <w:rsid w:val="00BC2115"/>
    <w:rsid w:val="00BC5946"/>
    <w:rsid w:val="00BC6824"/>
    <w:rsid w:val="00BC7771"/>
    <w:rsid w:val="00BD1799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7C58"/>
    <w:rsid w:val="00C376B8"/>
    <w:rsid w:val="00C3777F"/>
    <w:rsid w:val="00C37BEB"/>
    <w:rsid w:val="00C464CF"/>
    <w:rsid w:val="00C47093"/>
    <w:rsid w:val="00C47227"/>
    <w:rsid w:val="00C47E2C"/>
    <w:rsid w:val="00C571CB"/>
    <w:rsid w:val="00C57ECD"/>
    <w:rsid w:val="00C609FD"/>
    <w:rsid w:val="00C61C66"/>
    <w:rsid w:val="00C64CB4"/>
    <w:rsid w:val="00C65288"/>
    <w:rsid w:val="00C711A1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2A56"/>
    <w:rsid w:val="00D92A9A"/>
    <w:rsid w:val="00D95506"/>
    <w:rsid w:val="00D97D9A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51312"/>
    <w:rsid w:val="00F53084"/>
    <w:rsid w:val="00F55ED7"/>
    <w:rsid w:val="00F563E5"/>
    <w:rsid w:val="00F60A66"/>
    <w:rsid w:val="00F6165E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A3598"/>
    <w:rsid w:val="00FA37EE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64F-D08B-41D6-A985-7260589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1</Pages>
  <Words>53538</Words>
  <Characters>305171</Characters>
  <Application>Microsoft Office Word</Application>
  <DocSecurity>0</DocSecurity>
  <Lines>2543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ветковы</cp:lastModifiedBy>
  <cp:revision>54</cp:revision>
  <cp:lastPrinted>2020-06-30T09:37:00Z</cp:lastPrinted>
  <dcterms:created xsi:type="dcterms:W3CDTF">2020-05-20T05:48:00Z</dcterms:created>
  <dcterms:modified xsi:type="dcterms:W3CDTF">2020-07-02T10:27:00Z</dcterms:modified>
</cp:coreProperties>
</file>